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4616"/>
      </w:tblGrid>
      <w:tr w:rsidR="00050E55" w:rsidTr="002E0F87">
        <w:tc>
          <w:tcPr>
            <w:tcW w:w="5524" w:type="dxa"/>
          </w:tcPr>
          <w:p w:rsidR="00050E55" w:rsidRPr="00050E55" w:rsidRDefault="00050E55" w:rsidP="00050E55">
            <w:pPr>
              <w:spacing w:line="360" w:lineRule="auto"/>
              <w:ind w:left="360"/>
              <w:rPr>
                <w:highlight w:val="yellow"/>
              </w:rPr>
            </w:pPr>
          </w:p>
        </w:tc>
        <w:tc>
          <w:tcPr>
            <w:tcW w:w="4616" w:type="dxa"/>
          </w:tcPr>
          <w:p w:rsidR="00050E55" w:rsidRPr="00050E55" w:rsidRDefault="00050E55" w:rsidP="00050E55">
            <w:pPr>
              <w:spacing w:line="360" w:lineRule="auto"/>
              <w:ind w:left="360"/>
              <w:rPr>
                <w:highlight w:val="yellow"/>
              </w:rPr>
            </w:pPr>
            <w:r w:rsidRPr="00050E55">
              <w:t>Datum prezentace</w:t>
            </w:r>
            <w:r w:rsidR="002E0F87">
              <w:t xml:space="preserve"> – jméno studenta</w:t>
            </w:r>
          </w:p>
        </w:tc>
      </w:tr>
      <w:tr w:rsidR="009B673A" w:rsidTr="002E0F87">
        <w:tc>
          <w:tcPr>
            <w:tcW w:w="5524" w:type="dxa"/>
          </w:tcPr>
          <w:p w:rsidR="009B673A" w:rsidRPr="006F6EDC" w:rsidRDefault="009B673A" w:rsidP="00902C30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Polská republika</w:t>
            </w:r>
            <w:r w:rsidR="00034E35">
              <w:t xml:space="preserve">, </w:t>
            </w:r>
            <w:r w:rsidRPr="006F6EDC">
              <w:t>Maďarská republika</w:t>
            </w:r>
          </w:p>
        </w:tc>
        <w:tc>
          <w:tcPr>
            <w:tcW w:w="4616" w:type="dxa"/>
          </w:tcPr>
          <w:p w:rsidR="009B673A" w:rsidRPr="00050E55" w:rsidRDefault="00452755" w:rsidP="009B673A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7.10.</w:t>
            </w:r>
          </w:p>
        </w:tc>
      </w:tr>
      <w:tr w:rsidR="009B673A" w:rsidTr="002E0F87">
        <w:tc>
          <w:tcPr>
            <w:tcW w:w="5524" w:type="dxa"/>
          </w:tcPr>
          <w:p w:rsidR="009B673A" w:rsidRPr="006F6EDC" w:rsidRDefault="009B673A" w:rsidP="00DB5C46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Spolková republika Německo</w:t>
            </w:r>
            <w:r w:rsidR="00034E35">
              <w:t xml:space="preserve">, </w:t>
            </w:r>
            <w:r w:rsidR="00034E35" w:rsidRPr="00034E35">
              <w:t>Republika Rakousko</w:t>
            </w:r>
          </w:p>
        </w:tc>
        <w:tc>
          <w:tcPr>
            <w:tcW w:w="4616" w:type="dxa"/>
          </w:tcPr>
          <w:p w:rsidR="009B673A" w:rsidRPr="00050E55" w:rsidRDefault="00452755" w:rsidP="009B673A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7.10.</w:t>
            </w:r>
          </w:p>
        </w:tc>
      </w:tr>
      <w:tr w:rsidR="00DB5C46" w:rsidTr="002E0F87">
        <w:tc>
          <w:tcPr>
            <w:tcW w:w="5524" w:type="dxa"/>
          </w:tcPr>
          <w:p w:rsidR="00DB5C46" w:rsidRPr="006F6EDC" w:rsidRDefault="00DB5C46" w:rsidP="00DB5C46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Francouzská republika</w:t>
            </w:r>
            <w:r>
              <w:t xml:space="preserve"> </w:t>
            </w:r>
            <w:r w:rsidRPr="00034E35">
              <w:rPr>
                <w:rFonts w:cstheme="minorHAnsi"/>
              </w:rPr>
              <w:t xml:space="preserve">a </w:t>
            </w:r>
            <w:r w:rsidRPr="003D2A00">
              <w:rPr>
                <w:rStyle w:val="mw-headline"/>
                <w:rFonts w:cstheme="minorHAnsi"/>
                <w:bCs/>
              </w:rPr>
              <w:t>francouzské koloniální území</w:t>
            </w:r>
          </w:p>
        </w:tc>
        <w:tc>
          <w:tcPr>
            <w:tcW w:w="4616" w:type="dxa"/>
          </w:tcPr>
          <w:p w:rsidR="00DB5C46" w:rsidRPr="00050E55" w:rsidRDefault="00DB5C46" w:rsidP="00DB5C46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7.10.</w:t>
            </w:r>
          </w:p>
        </w:tc>
      </w:tr>
      <w:tr w:rsidR="00DB5C46" w:rsidTr="002E0F87">
        <w:tc>
          <w:tcPr>
            <w:tcW w:w="5524" w:type="dxa"/>
          </w:tcPr>
          <w:p w:rsidR="00DB5C46" w:rsidRPr="006F6EDC" w:rsidRDefault="00DB5C46" w:rsidP="00DB5C46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Helénská republika</w:t>
            </w:r>
            <w:r>
              <w:t xml:space="preserve"> </w:t>
            </w:r>
            <w:r w:rsidRPr="006F6EDC">
              <w:t>- Řecko, vybrané řecké ostrovy</w:t>
            </w:r>
          </w:p>
        </w:tc>
        <w:tc>
          <w:tcPr>
            <w:tcW w:w="4616" w:type="dxa"/>
          </w:tcPr>
          <w:p w:rsidR="00DB5C46" w:rsidRPr="00050E55" w:rsidRDefault="00DB5C46" w:rsidP="00DB5C46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7.10.</w:t>
            </w:r>
          </w:p>
        </w:tc>
      </w:tr>
      <w:tr w:rsidR="00DB5C46" w:rsidTr="002E0F87">
        <w:tc>
          <w:tcPr>
            <w:tcW w:w="5524" w:type="dxa"/>
          </w:tcPr>
          <w:p w:rsidR="00DB5C46" w:rsidRPr="006F6EDC" w:rsidRDefault="00DB5C46" w:rsidP="00DB5C46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>
              <w:t xml:space="preserve">Ruská federace - Rusko, </w:t>
            </w:r>
            <w:r w:rsidRPr="006F6EDC">
              <w:t>Ukrajina</w:t>
            </w:r>
          </w:p>
        </w:tc>
        <w:tc>
          <w:tcPr>
            <w:tcW w:w="4616" w:type="dxa"/>
          </w:tcPr>
          <w:p w:rsidR="00DB5C46" w:rsidRPr="00050E55" w:rsidRDefault="00DB5C46" w:rsidP="00DB5C46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7.10.</w:t>
            </w:r>
          </w:p>
        </w:tc>
      </w:tr>
      <w:tr w:rsidR="00DB5C46" w:rsidTr="002E0F87">
        <w:tc>
          <w:tcPr>
            <w:tcW w:w="5524" w:type="dxa"/>
          </w:tcPr>
          <w:p w:rsidR="00DB5C46" w:rsidRPr="006F6EDC" w:rsidRDefault="00DB5C46" w:rsidP="00DB5C46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Viet</w:t>
            </w:r>
            <w:r>
              <w:t>namská socialistická republika</w:t>
            </w:r>
          </w:p>
        </w:tc>
        <w:tc>
          <w:tcPr>
            <w:tcW w:w="4616" w:type="dxa"/>
          </w:tcPr>
          <w:p w:rsidR="00DB5C46" w:rsidRPr="001E79D1" w:rsidRDefault="00DB5C46" w:rsidP="00DB5C46">
            <w:pPr>
              <w:rPr>
                <w:highlight w:val="red"/>
              </w:rPr>
            </w:pPr>
            <w:r>
              <w:rPr>
                <w:highlight w:val="red"/>
              </w:rPr>
              <w:t>14.10.</w:t>
            </w:r>
          </w:p>
        </w:tc>
      </w:tr>
      <w:tr w:rsidR="00DB5C46" w:rsidTr="002E0F87">
        <w:tc>
          <w:tcPr>
            <w:tcW w:w="5524" w:type="dxa"/>
          </w:tcPr>
          <w:p w:rsidR="00DB5C46" w:rsidRPr="006F6EDC" w:rsidRDefault="00DB5C46" w:rsidP="00DB5C46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Čínská lidová republika (Čínská republika)</w:t>
            </w:r>
          </w:p>
        </w:tc>
        <w:tc>
          <w:tcPr>
            <w:tcW w:w="4616" w:type="dxa"/>
          </w:tcPr>
          <w:p w:rsidR="00DB5C46" w:rsidRPr="001E79D1" w:rsidRDefault="00DB5C46" w:rsidP="00DB5C46">
            <w:pPr>
              <w:rPr>
                <w:highlight w:val="red"/>
              </w:rPr>
            </w:pPr>
            <w:r>
              <w:rPr>
                <w:highlight w:val="red"/>
              </w:rPr>
              <w:t>14.10.</w:t>
            </w:r>
          </w:p>
        </w:tc>
      </w:tr>
      <w:tr w:rsidR="00DB5C46" w:rsidTr="002E0F87">
        <w:tc>
          <w:tcPr>
            <w:tcW w:w="5524" w:type="dxa"/>
          </w:tcPr>
          <w:p w:rsidR="00DB5C46" w:rsidRPr="006F6EDC" w:rsidRDefault="00DB5C46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034E35">
              <w:t xml:space="preserve">Severní Korea, Jižní Korea </w:t>
            </w:r>
          </w:p>
        </w:tc>
        <w:tc>
          <w:tcPr>
            <w:tcW w:w="4616" w:type="dxa"/>
          </w:tcPr>
          <w:p w:rsidR="00DB5C46" w:rsidRPr="001E79D1" w:rsidRDefault="00DB5C46" w:rsidP="00DB5C46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  <w:shd w:val="clear" w:color="auto" w:fill="FFFFFF"/>
              </w:rPr>
            </w:pPr>
            <w:r>
              <w:rPr>
                <w:highlight w:val="red"/>
              </w:rPr>
              <w:t>14.10.</w:t>
            </w:r>
          </w:p>
        </w:tc>
      </w:tr>
      <w:tr w:rsidR="00C705FC" w:rsidTr="002E0F87">
        <w:tc>
          <w:tcPr>
            <w:tcW w:w="5524" w:type="dxa"/>
          </w:tcPr>
          <w:p w:rsidR="00C705FC" w:rsidRPr="006F6ED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>
              <w:t xml:space="preserve">Velká Británie, </w:t>
            </w:r>
            <w:r w:rsidRPr="006F6EDC">
              <w:t>Irsko</w:t>
            </w:r>
          </w:p>
        </w:tc>
        <w:tc>
          <w:tcPr>
            <w:tcW w:w="4616" w:type="dxa"/>
          </w:tcPr>
          <w:p w:rsidR="00C705FC" w:rsidRPr="001E79D1" w:rsidRDefault="00C705FC" w:rsidP="00C705FC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  <w:shd w:val="clear" w:color="auto" w:fill="FFFFFF"/>
              </w:rPr>
            </w:pPr>
            <w:r>
              <w:rPr>
                <w:highlight w:val="red"/>
              </w:rPr>
              <w:t>14.10.</w:t>
            </w:r>
          </w:p>
        </w:tc>
      </w:tr>
      <w:tr w:rsidR="00C705FC" w:rsidTr="002E0F87">
        <w:tc>
          <w:tcPr>
            <w:tcW w:w="5524" w:type="dxa"/>
          </w:tcPr>
          <w:p w:rsidR="00C705FC" w:rsidRPr="006F6ED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>
              <w:t>Norsko, Švédsko</w:t>
            </w:r>
          </w:p>
        </w:tc>
        <w:tc>
          <w:tcPr>
            <w:tcW w:w="4616" w:type="dxa"/>
          </w:tcPr>
          <w:p w:rsidR="00C705FC" w:rsidRPr="001E79D1" w:rsidRDefault="00C705FC" w:rsidP="00C705FC">
            <w:pPr>
              <w:rPr>
                <w:highlight w:val="red"/>
              </w:rPr>
            </w:pPr>
            <w:r>
              <w:rPr>
                <w:highlight w:val="red"/>
              </w:rPr>
              <w:t>14.10.</w:t>
            </w:r>
          </w:p>
        </w:tc>
      </w:tr>
      <w:tr w:rsidR="00C705FC" w:rsidTr="002E0F87">
        <w:tc>
          <w:tcPr>
            <w:tcW w:w="5524" w:type="dxa"/>
          </w:tcPr>
          <w:p w:rsidR="00C705F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Finsko, Dánsko</w:t>
            </w:r>
          </w:p>
        </w:tc>
        <w:tc>
          <w:tcPr>
            <w:tcW w:w="4616" w:type="dxa"/>
          </w:tcPr>
          <w:p w:rsidR="00C705FC" w:rsidRDefault="00C705FC" w:rsidP="00C705FC">
            <w:pPr>
              <w:rPr>
                <w:highlight w:val="red"/>
              </w:rPr>
            </w:pPr>
            <w:r>
              <w:rPr>
                <w:highlight w:val="red"/>
              </w:rPr>
              <w:t>14.10.</w:t>
            </w:r>
          </w:p>
        </w:tc>
      </w:tr>
      <w:tr w:rsidR="00C705FC" w:rsidTr="002E0F87">
        <w:tc>
          <w:tcPr>
            <w:tcW w:w="5524" w:type="dxa"/>
          </w:tcPr>
          <w:p w:rsidR="00C705FC" w:rsidRPr="006F6ED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Krajiny býva</w:t>
            </w:r>
            <w:r>
              <w:t>lé Jugoslávie - Srbsko, Kosovo</w:t>
            </w:r>
          </w:p>
        </w:tc>
        <w:tc>
          <w:tcPr>
            <w:tcW w:w="4616" w:type="dxa"/>
          </w:tcPr>
          <w:p w:rsidR="00C705FC" w:rsidRPr="001E79D1" w:rsidRDefault="00C705FC" w:rsidP="00C705FC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  <w:shd w:val="clear" w:color="auto" w:fill="FFFFFF"/>
              </w:rPr>
            </w:pPr>
            <w:r w:rsidRPr="006025FE">
              <w:rPr>
                <w:highlight w:val="green"/>
              </w:rPr>
              <w:t>21.10.</w:t>
            </w:r>
          </w:p>
        </w:tc>
      </w:tr>
      <w:tr w:rsidR="00C705FC" w:rsidTr="002E0F87">
        <w:tc>
          <w:tcPr>
            <w:tcW w:w="5524" w:type="dxa"/>
          </w:tcPr>
          <w:p w:rsidR="00C705FC" w:rsidRPr="006F6ED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>
              <w:t xml:space="preserve">Turecko, </w:t>
            </w:r>
            <w:r w:rsidRPr="006F6EDC">
              <w:t>Sýrie</w:t>
            </w:r>
          </w:p>
        </w:tc>
        <w:tc>
          <w:tcPr>
            <w:tcW w:w="4616" w:type="dxa"/>
          </w:tcPr>
          <w:p w:rsidR="00C705FC" w:rsidRPr="006025FE" w:rsidRDefault="00C705FC" w:rsidP="00C705FC">
            <w:pPr>
              <w:rPr>
                <w:highlight w:val="green"/>
              </w:rPr>
            </w:pPr>
            <w:r w:rsidRPr="006025FE">
              <w:rPr>
                <w:highlight w:val="green"/>
              </w:rPr>
              <w:t>21.10.</w:t>
            </w:r>
          </w:p>
        </w:tc>
      </w:tr>
      <w:tr w:rsidR="00C705FC" w:rsidTr="002E0F87">
        <w:tc>
          <w:tcPr>
            <w:tcW w:w="5524" w:type="dxa"/>
          </w:tcPr>
          <w:p w:rsidR="00C705FC" w:rsidRPr="006F6ED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>
              <w:t>Vybrané státy Afriky -</w:t>
            </w:r>
            <w:r w:rsidRPr="00034E35">
              <w:t xml:space="preserve"> Eritrea, Etiopie, Somálsko</w:t>
            </w:r>
          </w:p>
        </w:tc>
        <w:tc>
          <w:tcPr>
            <w:tcW w:w="4616" w:type="dxa"/>
          </w:tcPr>
          <w:p w:rsidR="00C705FC" w:rsidRPr="00050E55" w:rsidRDefault="00C705FC" w:rsidP="00C705FC">
            <w:pPr>
              <w:spacing w:line="360" w:lineRule="auto"/>
              <w:rPr>
                <w:highlight w:val="green"/>
              </w:rPr>
            </w:pPr>
            <w:r>
              <w:rPr>
                <w:highlight w:val="green"/>
              </w:rPr>
              <w:t>21.10.</w:t>
            </w:r>
          </w:p>
        </w:tc>
      </w:tr>
      <w:tr w:rsidR="00C705FC" w:rsidTr="002E0F87">
        <w:tc>
          <w:tcPr>
            <w:tcW w:w="5524" w:type="dxa"/>
          </w:tcPr>
          <w:p w:rsidR="00C705F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034E35">
              <w:t>Egypt, Republika Jižní Afrika (JAR)</w:t>
            </w:r>
          </w:p>
        </w:tc>
        <w:tc>
          <w:tcPr>
            <w:tcW w:w="4616" w:type="dxa"/>
          </w:tcPr>
          <w:p w:rsidR="00C705FC" w:rsidRDefault="00C705FC" w:rsidP="00C705FC">
            <w:pPr>
              <w:spacing w:line="360" w:lineRule="auto"/>
              <w:rPr>
                <w:highlight w:val="green"/>
              </w:rPr>
            </w:pPr>
            <w:r>
              <w:rPr>
                <w:highlight w:val="green"/>
              </w:rPr>
              <w:t>21.10.</w:t>
            </w:r>
          </w:p>
        </w:tc>
      </w:tr>
      <w:tr w:rsidR="00C705FC" w:rsidTr="002E0F87">
        <w:tc>
          <w:tcPr>
            <w:tcW w:w="5524" w:type="dxa"/>
          </w:tcPr>
          <w:p w:rsidR="00C705FC" w:rsidRPr="006F6ED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Afganistán, Irán</w:t>
            </w:r>
          </w:p>
        </w:tc>
        <w:tc>
          <w:tcPr>
            <w:tcW w:w="4616" w:type="dxa"/>
          </w:tcPr>
          <w:p w:rsidR="00C705FC" w:rsidRPr="00050E55" w:rsidRDefault="00C705FC" w:rsidP="00C705FC">
            <w:pPr>
              <w:spacing w:line="360" w:lineRule="auto"/>
              <w:rPr>
                <w:highlight w:val="green"/>
              </w:rPr>
            </w:pPr>
            <w:r>
              <w:rPr>
                <w:highlight w:val="green"/>
              </w:rPr>
              <w:t>21.10.</w:t>
            </w:r>
          </w:p>
        </w:tc>
      </w:tr>
      <w:tr w:rsidR="00C705FC" w:rsidTr="002E0F87">
        <w:tc>
          <w:tcPr>
            <w:tcW w:w="5524" w:type="dxa"/>
          </w:tcPr>
          <w:p w:rsidR="00C705FC" w:rsidRPr="006F6EDC" w:rsidRDefault="00C705FC" w:rsidP="00C705FC">
            <w:pPr>
              <w:pStyle w:val="Odstavecseseznamem"/>
              <w:numPr>
                <w:ilvl w:val="0"/>
                <w:numId w:val="6"/>
              </w:numPr>
              <w:ind w:left="454" w:hanging="425"/>
            </w:pPr>
            <w:r w:rsidRPr="006F6EDC">
              <w:t>Indická republika</w:t>
            </w:r>
          </w:p>
        </w:tc>
        <w:tc>
          <w:tcPr>
            <w:tcW w:w="4616" w:type="dxa"/>
          </w:tcPr>
          <w:p w:rsidR="00C705FC" w:rsidRPr="00050E55" w:rsidRDefault="00C705FC" w:rsidP="00C705FC">
            <w:pPr>
              <w:spacing w:line="360" w:lineRule="auto"/>
              <w:rPr>
                <w:highlight w:val="green"/>
              </w:rPr>
            </w:pPr>
            <w:r>
              <w:rPr>
                <w:highlight w:val="green"/>
              </w:rPr>
              <w:t>21.10.</w:t>
            </w:r>
          </w:p>
        </w:tc>
      </w:tr>
    </w:tbl>
    <w:p w:rsidR="0099492A" w:rsidRDefault="0099492A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306AC2" w:rsidRPr="0065295E" w:rsidTr="002E0F87">
        <w:tc>
          <w:tcPr>
            <w:tcW w:w="5070" w:type="dxa"/>
          </w:tcPr>
          <w:p w:rsidR="00306AC2" w:rsidRPr="0065295E" w:rsidRDefault="002E0F87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>
              <w:t>Křesťanství</w:t>
            </w:r>
          </w:p>
        </w:tc>
        <w:tc>
          <w:tcPr>
            <w:tcW w:w="5103" w:type="dxa"/>
          </w:tcPr>
          <w:p w:rsidR="00306AC2" w:rsidRPr="0065295E" w:rsidRDefault="006025FE" w:rsidP="00306AC2">
            <w:pPr>
              <w:spacing w:line="360" w:lineRule="auto"/>
            </w:pPr>
            <w:r w:rsidRPr="007806B6">
              <w:rPr>
                <w:highlight w:val="magenta"/>
              </w:rPr>
              <w:t>4.11.</w:t>
            </w:r>
          </w:p>
        </w:tc>
      </w:tr>
      <w:tr w:rsidR="002E0F87" w:rsidRPr="0065295E" w:rsidTr="002E0F87">
        <w:tc>
          <w:tcPr>
            <w:tcW w:w="5070" w:type="dxa"/>
          </w:tcPr>
          <w:p w:rsidR="002E0F87" w:rsidRPr="0065295E" w:rsidRDefault="002E0F87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Církev římskokatolická</w:t>
            </w:r>
          </w:p>
        </w:tc>
        <w:tc>
          <w:tcPr>
            <w:tcW w:w="5103" w:type="dxa"/>
          </w:tcPr>
          <w:p w:rsidR="002E0F87" w:rsidRPr="0065295E" w:rsidRDefault="007806B6" w:rsidP="00306AC2">
            <w:pPr>
              <w:spacing w:line="360" w:lineRule="auto"/>
            </w:pPr>
            <w:r w:rsidRPr="007806B6">
              <w:rPr>
                <w:highlight w:val="magenta"/>
              </w:rPr>
              <w:t>4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Církev Řeckokatolická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</w:pPr>
            <w:r w:rsidRPr="007806B6">
              <w:rPr>
                <w:highlight w:val="magenta"/>
              </w:rPr>
              <w:t>4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Českobratrská církev evangelická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</w:pPr>
            <w:r w:rsidRPr="007806B6">
              <w:rPr>
                <w:highlight w:val="magenta"/>
              </w:rPr>
              <w:t>4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Církev československá husitská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</w:pPr>
            <w:r w:rsidRPr="007806B6">
              <w:rPr>
                <w:highlight w:val="magenta"/>
              </w:rPr>
              <w:t>4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Bratrská jednota baptistů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3"/>
            </w:pPr>
            <w:r w:rsidRPr="007806B6">
              <w:rPr>
                <w:highlight w:val="darkCyan"/>
              </w:rPr>
              <w:t>11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Apoštolská církev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darkCyan"/>
              </w:rPr>
              <w:t>11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Pravoslavná církev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3"/>
            </w:pPr>
            <w:r w:rsidRPr="007806B6">
              <w:rPr>
                <w:highlight w:val="darkCyan"/>
              </w:rPr>
              <w:t>11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 xml:space="preserve">Judaismus 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darkCyan"/>
              </w:rPr>
              <w:t>11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 xml:space="preserve">Islám 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darkYellow"/>
              </w:rPr>
              <w:t>18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 xml:space="preserve">Hinduismus 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darkYellow"/>
              </w:rPr>
              <w:t>18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 xml:space="preserve">Buddhismus 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darkYellow"/>
              </w:rPr>
              <w:t>18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Svědkové Jehovovi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darkYellow"/>
              </w:rPr>
              <w:t>18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t>Adventisté sedmého dne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lightGray"/>
              </w:rPr>
              <w:t>25.11.</w:t>
            </w:r>
          </w:p>
        </w:tc>
      </w:tr>
      <w:tr w:rsidR="00306AC2" w:rsidRPr="0065295E" w:rsidTr="002E0F87">
        <w:tc>
          <w:tcPr>
            <w:tcW w:w="5070" w:type="dxa"/>
          </w:tcPr>
          <w:p w:rsidR="00306AC2" w:rsidRPr="0065295E" w:rsidRDefault="00306AC2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</w:pPr>
            <w:r w:rsidRPr="0065295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írkev Ježíše Krista Svatých posledních dnů („Mormoni“)</w:t>
            </w:r>
          </w:p>
        </w:tc>
        <w:tc>
          <w:tcPr>
            <w:tcW w:w="5103" w:type="dxa"/>
          </w:tcPr>
          <w:p w:rsidR="00306AC2" w:rsidRPr="0065295E" w:rsidRDefault="007806B6" w:rsidP="00306AC2">
            <w:pPr>
              <w:spacing w:line="360" w:lineRule="auto"/>
              <w:ind w:left="360" w:hanging="327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806B6">
              <w:rPr>
                <w:highlight w:val="lightGray"/>
              </w:rPr>
              <w:t>25.11.</w:t>
            </w:r>
          </w:p>
        </w:tc>
      </w:tr>
      <w:tr w:rsidR="0065295E" w:rsidTr="002E0F87">
        <w:tc>
          <w:tcPr>
            <w:tcW w:w="5070" w:type="dxa"/>
          </w:tcPr>
          <w:p w:rsidR="0065295E" w:rsidRPr="0065295E" w:rsidRDefault="0065295E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5295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Jezídové</w:t>
            </w:r>
            <w:proofErr w:type="spellEnd"/>
          </w:p>
        </w:tc>
        <w:tc>
          <w:tcPr>
            <w:tcW w:w="5103" w:type="dxa"/>
          </w:tcPr>
          <w:p w:rsidR="0065295E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lightGray"/>
              </w:rPr>
              <w:t>25.11.</w:t>
            </w:r>
          </w:p>
        </w:tc>
      </w:tr>
      <w:tr w:rsidR="002E0F87" w:rsidTr="002E0F87">
        <w:tc>
          <w:tcPr>
            <w:tcW w:w="5070" w:type="dxa"/>
          </w:tcPr>
          <w:p w:rsidR="002E0F87" w:rsidRDefault="002E0F87" w:rsidP="00306AC2">
            <w:pPr>
              <w:pStyle w:val="Odstavecseseznamem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Rastafariánství</w:t>
            </w:r>
            <w:proofErr w:type="spellEnd"/>
          </w:p>
        </w:tc>
        <w:tc>
          <w:tcPr>
            <w:tcW w:w="5103" w:type="dxa"/>
          </w:tcPr>
          <w:p w:rsidR="002E0F87" w:rsidRPr="0065295E" w:rsidRDefault="007806B6" w:rsidP="00306AC2">
            <w:pPr>
              <w:spacing w:line="360" w:lineRule="auto"/>
              <w:ind w:left="360" w:hanging="327"/>
            </w:pPr>
            <w:r w:rsidRPr="007806B6">
              <w:rPr>
                <w:highlight w:val="lightGray"/>
              </w:rPr>
              <w:t>25.11.</w:t>
            </w:r>
          </w:p>
        </w:tc>
      </w:tr>
    </w:tbl>
    <w:p w:rsidR="00A57285" w:rsidRDefault="00A57285"/>
    <w:sectPr w:rsidR="00A57285" w:rsidSect="000A1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329"/>
    <w:multiLevelType w:val="hybridMultilevel"/>
    <w:tmpl w:val="F01C22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A2BB6"/>
    <w:multiLevelType w:val="hybridMultilevel"/>
    <w:tmpl w:val="5B00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69F"/>
    <w:multiLevelType w:val="hybridMultilevel"/>
    <w:tmpl w:val="7C4E6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29B6"/>
    <w:multiLevelType w:val="hybridMultilevel"/>
    <w:tmpl w:val="941C8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A9D"/>
    <w:multiLevelType w:val="hybridMultilevel"/>
    <w:tmpl w:val="004CD8C0"/>
    <w:lvl w:ilvl="0" w:tplc="5BCAB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F22CE"/>
    <w:multiLevelType w:val="hybridMultilevel"/>
    <w:tmpl w:val="C172D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0B"/>
    <w:rsid w:val="00034E35"/>
    <w:rsid w:val="00050E55"/>
    <w:rsid w:val="000937AA"/>
    <w:rsid w:val="000A12FD"/>
    <w:rsid w:val="000F1982"/>
    <w:rsid w:val="0013327B"/>
    <w:rsid w:val="001E0977"/>
    <w:rsid w:val="001E79D1"/>
    <w:rsid w:val="00271626"/>
    <w:rsid w:val="002D1F86"/>
    <w:rsid w:val="002E0F87"/>
    <w:rsid w:val="00306AC2"/>
    <w:rsid w:val="003D2A00"/>
    <w:rsid w:val="004477AA"/>
    <w:rsid w:val="00452755"/>
    <w:rsid w:val="00537E4C"/>
    <w:rsid w:val="006025FE"/>
    <w:rsid w:val="0065295E"/>
    <w:rsid w:val="006F6EDC"/>
    <w:rsid w:val="007806B6"/>
    <w:rsid w:val="0083607F"/>
    <w:rsid w:val="008E5DA9"/>
    <w:rsid w:val="00902C30"/>
    <w:rsid w:val="0099492A"/>
    <w:rsid w:val="009B673A"/>
    <w:rsid w:val="00A57285"/>
    <w:rsid w:val="00A622D9"/>
    <w:rsid w:val="00A958B8"/>
    <w:rsid w:val="00B113AA"/>
    <w:rsid w:val="00C705FC"/>
    <w:rsid w:val="00D0661B"/>
    <w:rsid w:val="00D4620B"/>
    <w:rsid w:val="00DB5C46"/>
    <w:rsid w:val="00DB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FB74A-E9F2-4311-A1DB-53C4B419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62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4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607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22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4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Standardnpsmoodstavce"/>
    <w:rsid w:val="0003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2FF-067C-4A9C-BE23-DD220990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tália Beharková</cp:lastModifiedBy>
  <cp:revision>4</cp:revision>
  <cp:lastPrinted>2016-08-26T08:30:00Z</cp:lastPrinted>
  <dcterms:created xsi:type="dcterms:W3CDTF">2016-09-29T09:47:00Z</dcterms:created>
  <dcterms:modified xsi:type="dcterms:W3CDTF">2016-09-29T09:52:00Z</dcterms:modified>
</cp:coreProperties>
</file>